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75227C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A92D4B">
        <w:rPr>
          <w:b/>
          <w:u w:val="single"/>
        </w:rPr>
        <w:t>rural.</w:t>
      </w:r>
    </w:p>
    <w:p w:rsidR="00533C68" w:rsidRPr="005951E5" w:rsidP="00533C68" w14:paraId="36491C89" w14:textId="49A9BC0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61EC4" w:rsidR="00161EC4">
        <w:t xml:space="preserve">Joaquim Inácio Valente, </w:t>
      </w:r>
      <w:r w:rsidR="00870CE3">
        <w:t>em toda a sua extensão</w:t>
      </w:r>
      <w:r w:rsidRPr="005951E5">
        <w:t>.</w:t>
      </w:r>
    </w:p>
    <w:p w:rsidR="00B3310F" w:rsidP="00533C68" w14:paraId="0DEB3083" w14:textId="106FBBC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>Jardim Bela Vist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E5D10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Pr="00330D05" w:rsidR="00330D05">
        <w:t>16 de fevereir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164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377667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30D05"/>
    <w:rsid w:val="00351C8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47FDE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0487"/>
    <w:rsid w:val="00C74D68"/>
    <w:rsid w:val="00C7646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08-30T12:20:00Z</dcterms:created>
  <dcterms:modified xsi:type="dcterms:W3CDTF">2023-02-16T17:35:00Z</dcterms:modified>
</cp:coreProperties>
</file>